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47" w:rsidRPr="009A2F47" w:rsidRDefault="009A2F47" w:rsidP="009A2F47">
      <w:pPr>
        <w:jc w:val="center"/>
        <w:rPr>
          <w:rFonts w:ascii="Agency FB" w:hAnsi="Agency FB"/>
          <w:b/>
          <w:sz w:val="36"/>
        </w:rPr>
      </w:pPr>
      <w:r w:rsidRPr="009A2F47">
        <w:rPr>
          <w:rFonts w:ascii="Agency FB" w:hAnsi="Agency FB"/>
          <w:b/>
          <w:sz w:val="36"/>
        </w:rPr>
        <w:t>October Newsletter 6</w:t>
      </w:r>
      <w:r w:rsidRPr="009A2F47">
        <w:rPr>
          <w:rFonts w:ascii="Agency FB" w:hAnsi="Agency FB"/>
          <w:b/>
          <w:sz w:val="36"/>
          <w:vertAlign w:val="superscript"/>
        </w:rPr>
        <w:t>th</w:t>
      </w:r>
      <w:r w:rsidRPr="009A2F47">
        <w:rPr>
          <w:rFonts w:ascii="Agency FB" w:hAnsi="Agency FB"/>
          <w:b/>
          <w:sz w:val="36"/>
        </w:rPr>
        <w:t xml:space="preserve"> Grade</w:t>
      </w:r>
    </w:p>
    <w:p w:rsidR="009A2F47" w:rsidRPr="009A2F47" w:rsidRDefault="009A2F47" w:rsidP="009A2F47">
      <w:pPr>
        <w:jc w:val="center"/>
        <w:rPr>
          <w:rFonts w:ascii="Agency FB" w:hAnsi="Agency FB"/>
          <w:b/>
          <w:sz w:val="36"/>
        </w:rPr>
      </w:pPr>
      <w:r w:rsidRPr="009A2F47">
        <w:rPr>
          <w:rFonts w:ascii="Agency FB" w:hAnsi="Agency FB"/>
          <w:b/>
          <w:sz w:val="36"/>
        </w:rPr>
        <w:t xml:space="preserve">Raul </w:t>
      </w:r>
      <w:proofErr w:type="spellStart"/>
      <w:r w:rsidRPr="009A2F47">
        <w:rPr>
          <w:rFonts w:ascii="Agency FB" w:hAnsi="Agency FB"/>
          <w:b/>
          <w:sz w:val="36"/>
        </w:rPr>
        <w:t>Yzaguirre</w:t>
      </w:r>
      <w:proofErr w:type="spellEnd"/>
      <w:r w:rsidRPr="009A2F47">
        <w:rPr>
          <w:rFonts w:ascii="Agency FB" w:hAnsi="Agency FB"/>
          <w:b/>
          <w:sz w:val="36"/>
        </w:rPr>
        <w:t xml:space="preserve"> School for Success</w:t>
      </w:r>
    </w:p>
    <w:p w:rsidR="009A2F47" w:rsidRDefault="009A2F47" w:rsidP="009A2F47">
      <w:pPr>
        <w:jc w:val="center"/>
        <w:rPr>
          <w:rFonts w:ascii="Agency FB" w:hAnsi="Agency FB"/>
          <w:b/>
          <w:sz w:val="24"/>
          <w:szCs w:val="24"/>
        </w:rPr>
      </w:pPr>
      <w:r w:rsidRPr="009A2F47">
        <w:rPr>
          <w:rFonts w:ascii="Agency FB" w:hAnsi="Agency FB"/>
          <w:b/>
          <w:sz w:val="24"/>
          <w:szCs w:val="24"/>
        </w:rPr>
        <w:t xml:space="preserve">School Hours/Horas de </w:t>
      </w:r>
      <w:proofErr w:type="spellStart"/>
      <w:r w:rsidRPr="009A2F47">
        <w:rPr>
          <w:rFonts w:ascii="Agency FB" w:hAnsi="Agency FB"/>
          <w:b/>
          <w:sz w:val="24"/>
          <w:szCs w:val="24"/>
        </w:rPr>
        <w:t>escuela</w:t>
      </w:r>
      <w:proofErr w:type="spellEnd"/>
      <w:r w:rsidRPr="009A2F47">
        <w:rPr>
          <w:rFonts w:ascii="Agency FB" w:hAnsi="Agency FB"/>
          <w:b/>
          <w:sz w:val="24"/>
          <w:szCs w:val="24"/>
        </w:rPr>
        <w:t>: 8:00 am - 4:00 pm</w:t>
      </w:r>
    </w:p>
    <w:p w:rsidR="009A2F47" w:rsidRPr="009A2F47" w:rsidRDefault="009A2F47" w:rsidP="009A2F47">
      <w:pPr>
        <w:rPr>
          <w:rFonts w:ascii="Agency FB" w:hAnsi="Agency FB"/>
          <w:b/>
          <w:sz w:val="24"/>
          <w:szCs w:val="24"/>
        </w:rPr>
      </w:pPr>
      <w:bookmarkStart w:id="0" w:name="_GoBack"/>
      <w:bookmarkEnd w:id="0"/>
      <w:r w:rsidRPr="009A2F47">
        <w:rPr>
          <w:rFonts w:ascii="Agency FB" w:hAnsi="Agency FB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897A94" wp14:editId="73306B0F">
                <wp:simplePos x="0" y="0"/>
                <wp:positionH relativeFrom="column">
                  <wp:posOffset>283210</wp:posOffset>
                </wp:positionH>
                <wp:positionV relativeFrom="paragraph">
                  <wp:posOffset>4173220</wp:posOffset>
                </wp:positionV>
                <wp:extent cx="6400800" cy="3515360"/>
                <wp:effectExtent l="0" t="0" r="1905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1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F47" w:rsidRDefault="009A2F47" w:rsidP="009A2F4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A2F47" w:rsidRDefault="009A2F47" w:rsidP="009A2F4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EA9F1" wp14:editId="019A58DF">
                                  <wp:extent cx="3813048" cy="1207008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3048" cy="1207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2F47" w:rsidRPr="009A2F47" w:rsidRDefault="009A2F47" w:rsidP="009A2F4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2F4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rents!  We are getting ready to go to the Texas Renaissance Festival again!  Please look for the permission slip your child will bring home.  This year, there will be a small fee of $15 associated with the trip to cover the costs of tickets and transportation.  We will be riding on state-of-the-art, tour-style buses, with good air conditioning and heat, from a company that specializes in student tours and makes safety their number one priority!  All permission slips and money are due to the school by October 21</w:t>
                            </w:r>
                            <w:r w:rsidRPr="009A2F4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9A2F4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  We also still need more chaperones, so if you can join us on November 1</w:t>
                            </w:r>
                            <w:r w:rsidRPr="009A2F4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9A2F4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, please make sure you stop by the front desk to complete a volunteer (VIPS) background check form.  We need this form updated, even if you were a chaperone last year.  Please let us know if you have any questions.</w:t>
                            </w:r>
                          </w:p>
                          <w:p w:rsidR="009A2F47" w:rsidRDefault="009A2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97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328.6pt;width:7in;height:27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">
                <v:textbox>
                  <w:txbxContent>
                    <w:p w:rsidR="009A2F47" w:rsidRDefault="009A2F47" w:rsidP="009A2F47">
                      <w:pP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9A2F47" w:rsidRDefault="009A2F47" w:rsidP="009A2F47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0EA9F1" wp14:editId="019A58DF">
                            <wp:extent cx="3813048" cy="1207008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3048" cy="1207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F47" w:rsidRPr="009A2F47" w:rsidRDefault="009A2F47" w:rsidP="009A2F47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A2F4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arents!  We are getting ready to go to the Texas Renaissance Festival again!  Please look for the permission slip your child will bring home.  This year, there will be a small fee of $15 associated with the trip to cover the costs of tickets and transportation.  We will be riding on state-of-the-art, tour-style buses, with good air conditioning and heat, from a company that specializes in student tours and makes safety their number one priority!  All permission slips and money are due to the school by October 21</w:t>
                      </w:r>
                      <w:r w:rsidRPr="009A2F4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9A2F4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.  We also still need more chaperones, so if you can join us on November 1</w:t>
                      </w:r>
                      <w:r w:rsidRPr="009A2F4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9A2F4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, please make sure you stop by the front desk to complete a volunteer (VIPS) background check form.  We need this form updated, even if you were a chaperone last year.  Please let us know if you have any questions.</w:t>
                      </w:r>
                    </w:p>
                    <w:p w:rsidR="009A2F47" w:rsidRDefault="009A2F47"/>
                  </w:txbxContent>
                </v:textbox>
                <w10:wrap type="square"/>
              </v:shape>
            </w:pict>
          </mc:Fallback>
        </mc:AlternateContent>
      </w:r>
      <w:r w:rsidRPr="009A2F47">
        <w:rPr>
          <w:rFonts w:ascii="Agency FB" w:hAnsi="Agency FB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9B5E77" wp14:editId="4B83A138">
                <wp:simplePos x="0" y="0"/>
                <wp:positionH relativeFrom="margin">
                  <wp:align>left</wp:align>
                </wp:positionH>
                <wp:positionV relativeFrom="paragraph">
                  <wp:posOffset>2802255</wp:posOffset>
                </wp:positionV>
                <wp:extent cx="1990725" cy="1404620"/>
                <wp:effectExtent l="19050" t="19050" r="28575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F47" w:rsidRPr="009A2F47" w:rsidRDefault="009A2F47" w:rsidP="009A2F47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A2F47">
                              <w:rPr>
                                <w:b/>
                                <w:sz w:val="28"/>
                                <w:u w:val="single"/>
                              </w:rPr>
                              <w:t>STAAR Dates</w:t>
                            </w:r>
                          </w:p>
                          <w:p w:rsidR="009A2F47" w:rsidRPr="009A2F47" w:rsidRDefault="009A2F47" w:rsidP="009A2F4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2F47">
                              <w:rPr>
                                <w:b/>
                                <w:sz w:val="24"/>
                              </w:rPr>
                              <w:t>Math: May 8th</w:t>
                            </w:r>
                          </w:p>
                          <w:p w:rsidR="009A2F47" w:rsidRPr="009A2F47" w:rsidRDefault="009A2F47" w:rsidP="009A2F4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2F47">
                              <w:rPr>
                                <w:b/>
                                <w:sz w:val="24"/>
                              </w:rPr>
                              <w:t>Reading: May 9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B5E77" id="_x0000_s1027" type="#_x0000_t202" style="position:absolute;margin-left:0;margin-top:220.65pt;width:156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" fillcolor="white [3201]" strokecolor="#4472c4 [3208]" strokeweight="3pt">
                <v:textbox style="mso-fit-shape-to-text:t">
                  <w:txbxContent>
                    <w:p w:rsidR="009A2F47" w:rsidRPr="009A2F47" w:rsidRDefault="009A2F47" w:rsidP="009A2F47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A2F47">
                        <w:rPr>
                          <w:b/>
                          <w:sz w:val="28"/>
                          <w:u w:val="single"/>
                        </w:rPr>
                        <w:t>STAAR Dates</w:t>
                      </w:r>
                    </w:p>
                    <w:p w:rsidR="009A2F47" w:rsidRPr="009A2F47" w:rsidRDefault="009A2F47" w:rsidP="009A2F4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A2F47">
                        <w:rPr>
                          <w:b/>
                          <w:sz w:val="24"/>
                        </w:rPr>
                        <w:t>Math: May 8th</w:t>
                      </w:r>
                    </w:p>
                    <w:p w:rsidR="009A2F47" w:rsidRPr="009A2F47" w:rsidRDefault="009A2F47" w:rsidP="009A2F4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A2F47">
                        <w:rPr>
                          <w:b/>
                          <w:sz w:val="24"/>
                        </w:rPr>
                        <w:t>Reading: May 9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2F47">
        <w:rPr>
          <w:rFonts w:ascii="Agency FB" w:hAnsi="Agency FB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CCBEB5" wp14:editId="30BCE5AB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4295775" cy="3762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7623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F47" w:rsidRPr="009A2F47" w:rsidRDefault="009A2F47" w:rsidP="009A2F47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A2F47">
                              <w:rPr>
                                <w:b/>
                                <w:sz w:val="28"/>
                                <w:u w:val="single"/>
                              </w:rPr>
                              <w:t>Reading Homework:</w:t>
                            </w:r>
                          </w:p>
                          <w:p w:rsidR="009A2F47" w:rsidRPr="009A2F47" w:rsidRDefault="009A2F47">
                            <w:pPr>
                              <w:rPr>
                                <w:sz w:val="24"/>
                              </w:rPr>
                            </w:pPr>
                            <w:r w:rsidRPr="009A2F47">
                              <w:rPr>
                                <w:sz w:val="24"/>
                              </w:rPr>
                              <w:t xml:space="preserve">Students need to be reading a book for at least 30 minutes a day. When students finish their library book, they need to go to the library and get another book. </w:t>
                            </w:r>
                          </w:p>
                          <w:p w:rsidR="009A2F47" w:rsidRDefault="009A2F47">
                            <w:pPr>
                              <w:rPr>
                                <w:sz w:val="24"/>
                              </w:rPr>
                            </w:pPr>
                            <w:r w:rsidRPr="009A2F47">
                              <w:rPr>
                                <w:sz w:val="24"/>
                              </w:rPr>
                              <w:t xml:space="preserve">Students then take an online quiz over their selected book and earn points that they can use to buy prizes from our school store. Students will also get a grade once a month for the quizzes that they take. </w:t>
                            </w:r>
                          </w:p>
                          <w:p w:rsidR="009A2F47" w:rsidRDefault="009A2F47" w:rsidP="009A2F47">
                            <w:pPr>
                              <w:ind w:left="720" w:firstLine="720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7B183" wp14:editId="4D41D8D6">
                                  <wp:extent cx="1837944" cy="1645920"/>
                                  <wp:effectExtent l="0" t="0" r="0" b="0"/>
                                  <wp:docPr id="3" name="Picture 3" descr="Image result for r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r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944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BEB5" id="_x0000_s1028" type="#_x0000_t202" style="position:absolute;margin-left:287.05pt;margin-top:8.4pt;width:338.25pt;height:29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" fillcolor="white [3201]" strokecolor="#ed7d31 [3205]" strokeweight="3pt">
                <v:textbox>
                  <w:txbxContent>
                    <w:p w:rsidR="009A2F47" w:rsidRPr="009A2F47" w:rsidRDefault="009A2F47" w:rsidP="009A2F47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A2F47">
                        <w:rPr>
                          <w:b/>
                          <w:sz w:val="28"/>
                          <w:u w:val="single"/>
                        </w:rPr>
                        <w:t>Reading Homework:</w:t>
                      </w:r>
                    </w:p>
                    <w:p w:rsidR="009A2F47" w:rsidRPr="009A2F47" w:rsidRDefault="009A2F47">
                      <w:pPr>
                        <w:rPr>
                          <w:sz w:val="24"/>
                        </w:rPr>
                      </w:pPr>
                      <w:r w:rsidRPr="009A2F47">
                        <w:rPr>
                          <w:sz w:val="24"/>
                        </w:rPr>
                        <w:t xml:space="preserve">Students need to be reading a book for at least 30 minutes a day. When students finish their library book, they need to go to the library and get another book. </w:t>
                      </w:r>
                    </w:p>
                    <w:p w:rsidR="009A2F47" w:rsidRDefault="009A2F47">
                      <w:pPr>
                        <w:rPr>
                          <w:sz w:val="24"/>
                        </w:rPr>
                      </w:pPr>
                      <w:r w:rsidRPr="009A2F47">
                        <w:rPr>
                          <w:sz w:val="24"/>
                        </w:rPr>
                        <w:t xml:space="preserve">Students then take an online quiz over their selected book and earn points that they can use to buy prizes from our school store. Students will also get a grade once a month for the quizzes that they take. </w:t>
                      </w:r>
                    </w:p>
                    <w:p w:rsidR="009A2F47" w:rsidRDefault="009A2F47" w:rsidP="009A2F47">
                      <w:pPr>
                        <w:ind w:left="720" w:firstLine="720"/>
                      </w:pP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57B183" wp14:editId="4D41D8D6">
                            <wp:extent cx="1837944" cy="1645920"/>
                            <wp:effectExtent l="0" t="0" r="0" b="0"/>
                            <wp:docPr id="3" name="Picture 3" descr="Image result for r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r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944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2F47">
        <w:rPr>
          <w:rFonts w:ascii="Agency FB" w:hAnsi="Agency FB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3A8A3" wp14:editId="4229550C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943100" cy="23907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3907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F47" w:rsidRPr="009A2F47" w:rsidRDefault="009A2F47" w:rsidP="009A2F4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5704F" wp14:editId="4AB2875A">
                                  <wp:extent cx="1607820" cy="1597895"/>
                                  <wp:effectExtent l="0" t="0" r="0" b="2540"/>
                                  <wp:docPr id="1" name="Picture 1" descr="Image result for clock 2: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clock 2: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59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2F47">
                              <w:rPr>
                                <w:color w:val="000000" w:themeColor="text1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Dismissal</w:t>
                            </w:r>
                          </w:p>
                          <w:p w:rsidR="009A2F47" w:rsidRPr="009A2F47" w:rsidRDefault="009A2F47" w:rsidP="009A2F4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F47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 21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A8A3" id="_x0000_s1029" type="#_x0000_t202" style="position:absolute;margin-left:0;margin-top:6.15pt;width:153pt;height:18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" fillcolor="white [3201]" strokecolor="#4472c4 [3208]" strokeweight="3pt">
                <v:textbox>
                  <w:txbxContent>
                    <w:p w:rsidR="009A2F47" w:rsidRPr="009A2F47" w:rsidRDefault="009A2F47" w:rsidP="009A2F47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05704F" wp14:editId="4AB2875A">
                            <wp:extent cx="1607820" cy="1597895"/>
                            <wp:effectExtent l="0" t="0" r="0" b="2540"/>
                            <wp:docPr id="1" name="Picture 1" descr="Image result for clock 2: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clock 2: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59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2F47">
                        <w:rPr>
                          <w:color w:val="000000" w:themeColor="text1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Dismissal</w:t>
                      </w:r>
                    </w:p>
                    <w:p w:rsidR="009A2F47" w:rsidRPr="009A2F47" w:rsidRDefault="009A2F47" w:rsidP="009A2F47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F47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 21,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A2F47" w:rsidRPr="009A2F47" w:rsidSect="009A2F47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4F"/>
    <w:rsid w:val="00841D4F"/>
    <w:rsid w:val="009A2F47"/>
    <w:rsid w:val="00A746EB"/>
    <w:rsid w:val="00B0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0F7E90-05B2-46AE-AF99-F7A6FFB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AFB3-E0A3-47DE-A8C5-525C4ACC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rreaga</dc:creator>
  <cp:keywords/>
  <dc:description/>
  <cp:lastModifiedBy>Karina Arreaga</cp:lastModifiedBy>
  <cp:revision>1</cp:revision>
  <dcterms:created xsi:type="dcterms:W3CDTF">2016-10-11T20:33:00Z</dcterms:created>
  <dcterms:modified xsi:type="dcterms:W3CDTF">2016-10-14T20:39:00Z</dcterms:modified>
</cp:coreProperties>
</file>